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339C1" w14:textId="77777777" w:rsidR="00771761" w:rsidRDefault="00771761" w:rsidP="00985410"/>
    <w:p w14:paraId="2128AA70" w14:textId="09336701" w:rsidR="00985410" w:rsidRPr="007B5F1E" w:rsidRDefault="00985410" w:rsidP="0098541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2C66A2" wp14:editId="6966DE69">
                <wp:simplePos x="0" y="0"/>
                <wp:positionH relativeFrom="column">
                  <wp:posOffset>542925</wp:posOffset>
                </wp:positionH>
                <wp:positionV relativeFrom="paragraph">
                  <wp:posOffset>19685</wp:posOffset>
                </wp:positionV>
                <wp:extent cx="5760085" cy="8921115"/>
                <wp:effectExtent l="0" t="0" r="12065" b="13335"/>
                <wp:wrapSquare wrapText="bothSides"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892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A1F42" w14:textId="77777777" w:rsidR="00985410" w:rsidRPr="0069730F" w:rsidRDefault="00985410" w:rsidP="00985410">
                            <w:pPr>
                              <w:pStyle w:val="Nagwek1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9730F">
                              <w:rPr>
                                <w:rFonts w:asciiTheme="minorHAnsi" w:hAnsiTheme="minorHAnsi" w:cstheme="minorHAnsi"/>
                              </w:rPr>
                              <w:t xml:space="preserve">Student: </w:t>
                            </w:r>
                            <w:r w:rsidRPr="00BF1245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</w:rPr>
                              <w:t xml:space="preserve">Imię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</w:rPr>
                              <w:t xml:space="preserve">i </w:t>
                            </w:r>
                            <w:r w:rsidRPr="0069730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>Nazwisko</w:t>
                            </w:r>
                          </w:p>
                          <w:p w14:paraId="303DE89D" w14:textId="77777777" w:rsidR="00985410" w:rsidRPr="0069730F" w:rsidRDefault="00985410" w:rsidP="00985410">
                            <w:pPr>
                              <w:rPr>
                                <w:rFonts w:cstheme="minorHAnsi"/>
                                <w:i/>
                                <w:iCs/>
                                <w:sz w:val="36"/>
                              </w:rPr>
                            </w:pPr>
                            <w:r w:rsidRPr="0069730F">
                              <w:rPr>
                                <w:rFonts w:cstheme="minorHAnsi"/>
                                <w:sz w:val="36"/>
                              </w:rPr>
                              <w:t xml:space="preserve">Studia: </w:t>
                            </w:r>
                            <w:r w:rsidRPr="0069730F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36"/>
                              </w:rPr>
                              <w:t>stacjonarne</w:t>
                            </w:r>
                            <w:r w:rsidRPr="0069730F">
                              <w:rPr>
                                <w:rFonts w:cstheme="minorHAnsi"/>
                                <w:i/>
                                <w:iCs/>
                                <w:sz w:val="36"/>
                              </w:rPr>
                              <w:t xml:space="preserve"> (niestacjonarne)</w:t>
                            </w:r>
                          </w:p>
                          <w:p w14:paraId="5211AD5E" w14:textId="77777777" w:rsidR="00985410" w:rsidRPr="0069730F" w:rsidRDefault="00985410" w:rsidP="00985410">
                            <w:pPr>
                              <w:rPr>
                                <w:rFonts w:cstheme="minorHAnsi"/>
                                <w:i/>
                                <w:iCs/>
                                <w:sz w:val="36"/>
                              </w:rPr>
                            </w:pPr>
                            <w:r w:rsidRPr="0069730F">
                              <w:rPr>
                                <w:rFonts w:cstheme="minorHAnsi"/>
                                <w:sz w:val="36"/>
                              </w:rPr>
                              <w:t xml:space="preserve">Specjalność: </w:t>
                            </w:r>
                            <w:proofErr w:type="spellStart"/>
                            <w:r w:rsidRPr="0069730F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36"/>
                              </w:rPr>
                              <w:t>ESO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36"/>
                              </w:rPr>
                              <w:t>iOO</w:t>
                            </w:r>
                            <w:proofErr w:type="spellEnd"/>
                            <w:r w:rsidRPr="0069730F">
                              <w:rPr>
                                <w:rFonts w:cstheme="minorHAnsi"/>
                                <w:i/>
                                <w:iCs/>
                                <w:sz w:val="36"/>
                              </w:rPr>
                              <w:t xml:space="preserve"> (</w:t>
                            </w:r>
                            <w:proofErr w:type="spellStart"/>
                            <w:r w:rsidRPr="0069730F">
                              <w:rPr>
                                <w:rFonts w:cstheme="minorHAnsi"/>
                                <w:i/>
                                <w:iCs/>
                                <w:sz w:val="36"/>
                              </w:rPr>
                              <w:t>TRUOiP</w:t>
                            </w:r>
                            <w:proofErr w:type="spellEnd"/>
                            <w:r w:rsidRPr="0069730F">
                              <w:rPr>
                                <w:rFonts w:cstheme="minorHAnsi"/>
                                <w:i/>
                                <w:iCs/>
                                <w:sz w:val="36"/>
                              </w:rPr>
                              <w:t>, I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36"/>
                              </w:rPr>
                              <w:t>P</w:t>
                            </w:r>
                            <w:r w:rsidRPr="0069730F">
                              <w:rPr>
                                <w:rFonts w:cstheme="minorHAnsi"/>
                                <w:i/>
                                <w:iCs/>
                                <w:sz w:val="36"/>
                              </w:rPr>
                              <w:t>, IEI)</w:t>
                            </w:r>
                          </w:p>
                          <w:p w14:paraId="0B34E34A" w14:textId="4CED04A4" w:rsidR="00985410" w:rsidRDefault="00985410" w:rsidP="00985410">
                            <w:pPr>
                              <w:pStyle w:val="Nagwek1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9730F">
                              <w:rPr>
                                <w:rFonts w:asciiTheme="minorHAnsi" w:hAnsiTheme="minorHAnsi" w:cstheme="minorHAnsi"/>
                              </w:rPr>
                              <w:t xml:space="preserve">Rok akademicki: </w:t>
                            </w:r>
                            <w:r w:rsidRPr="0069730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="0074345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69730F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>/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="0074345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</w:rPr>
                              <w:t>3</w:t>
                            </w:r>
                          </w:p>
                          <w:p w14:paraId="07005631" w14:textId="77777777" w:rsidR="00985410" w:rsidRPr="00F13904" w:rsidRDefault="00985410" w:rsidP="00985410">
                            <w:pPr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BF1245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Semestr</w:t>
                            </w: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Pr="00F13904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IV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36"/>
                                <w:szCs w:val="36"/>
                              </w:rPr>
                              <w:t>(V)</w:t>
                            </w:r>
                          </w:p>
                          <w:p w14:paraId="32F75424" w14:textId="77777777" w:rsidR="00985410" w:rsidRPr="00BF1245" w:rsidRDefault="00985410" w:rsidP="00985410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G</w:t>
                            </w:r>
                            <w:r w:rsidRPr="00BF1245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rupa projektowa:</w:t>
                            </w:r>
                            <w:r w:rsidRPr="00BF1245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L0</w:t>
                            </w:r>
                          </w:p>
                          <w:p w14:paraId="5563C7B6" w14:textId="77777777" w:rsidR="00985410" w:rsidRPr="00BF1245" w:rsidRDefault="00985410" w:rsidP="00985410"/>
                          <w:p w14:paraId="6FF17AC3" w14:textId="77777777" w:rsidR="00985410" w:rsidRPr="0069730F" w:rsidRDefault="00985410" w:rsidP="0098541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1DFF8F64" w14:textId="77777777" w:rsidR="00985410" w:rsidRPr="0069730F" w:rsidRDefault="00985410" w:rsidP="0098541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702CAF3D" w14:textId="77777777" w:rsidR="00985410" w:rsidRPr="0069730F" w:rsidRDefault="00985410" w:rsidP="0098541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7D4BB509" w14:textId="77777777" w:rsidR="00985410" w:rsidRPr="0069730F" w:rsidRDefault="00985410" w:rsidP="0098541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5C6D2077" w14:textId="77777777" w:rsidR="00985410" w:rsidRPr="0069730F" w:rsidRDefault="00985410" w:rsidP="00985410">
                            <w:pPr>
                              <w:pStyle w:val="Nagwek1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56"/>
                                <w:szCs w:val="56"/>
                              </w:rPr>
                            </w:pPr>
                            <w:r w:rsidRPr="0069730F"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</w:rPr>
                              <w:t>Projekt:</w:t>
                            </w:r>
                          </w:p>
                          <w:p w14:paraId="61835B5B" w14:textId="77777777" w:rsidR="00985410" w:rsidRPr="00FA5092" w:rsidRDefault="00985410" w:rsidP="00985410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A509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Nazwa zadania projektowego</w:t>
                            </w:r>
                          </w:p>
                          <w:p w14:paraId="0754A201" w14:textId="77777777" w:rsidR="00985410" w:rsidRPr="0069730F" w:rsidRDefault="00985410" w:rsidP="00985410">
                            <w:pPr>
                              <w:jc w:val="center"/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</w:p>
                          <w:p w14:paraId="54D7C213" w14:textId="77777777" w:rsidR="00985410" w:rsidRPr="0069730F" w:rsidRDefault="00985410" w:rsidP="00985410">
                            <w:pPr>
                              <w:pStyle w:val="Nagwek1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43D3834" w14:textId="77777777" w:rsidR="00985410" w:rsidRPr="0069730F" w:rsidRDefault="00985410" w:rsidP="0098541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4E704908" w14:textId="77777777" w:rsidR="00985410" w:rsidRPr="0069730F" w:rsidRDefault="00985410" w:rsidP="0098541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44AE9FAF" w14:textId="77777777" w:rsidR="00985410" w:rsidRDefault="00985410" w:rsidP="0098541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7A30C600" w14:textId="77777777" w:rsidR="00985410" w:rsidRDefault="00985410" w:rsidP="0098541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3C28EE81" w14:textId="77777777" w:rsidR="00985410" w:rsidRDefault="00985410" w:rsidP="0098541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09529220" w14:textId="77777777" w:rsidR="00985410" w:rsidRDefault="00985410" w:rsidP="0098541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3FBC7F23" w14:textId="77777777" w:rsidR="00985410" w:rsidRDefault="00985410" w:rsidP="0098541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3D662D51" w14:textId="77777777" w:rsidR="00985410" w:rsidRDefault="00985410" w:rsidP="0098541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13E560D5" w14:textId="77777777" w:rsidR="00985410" w:rsidRPr="0069730F" w:rsidRDefault="00985410" w:rsidP="0098541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61C08E23" w14:textId="77777777" w:rsidR="00985410" w:rsidRPr="00FA5092" w:rsidRDefault="00985410" w:rsidP="00985410">
                            <w:pPr>
                              <w:pStyle w:val="Nagwek1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A5092">
                              <w:rPr>
                                <w:rFonts w:asciiTheme="minorHAnsi" w:hAnsiTheme="minorHAnsi" w:cstheme="minorHAnsi"/>
                              </w:rPr>
                              <w:t>Uniwersytet Morski w Gdyni</w:t>
                            </w:r>
                          </w:p>
                          <w:p w14:paraId="3319CED9" w14:textId="77777777" w:rsidR="00985410" w:rsidRPr="00FA5092" w:rsidRDefault="00985410" w:rsidP="00985410">
                            <w:pPr>
                              <w:pStyle w:val="Nagwek1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A5092">
                              <w:rPr>
                                <w:rFonts w:asciiTheme="minorHAnsi" w:hAnsiTheme="minorHAnsi" w:cstheme="minorHAnsi"/>
                              </w:rPr>
                              <w:t>Wydział Mechaniczny</w:t>
                            </w:r>
                          </w:p>
                          <w:p w14:paraId="00213786" w14:textId="77777777" w:rsidR="00985410" w:rsidRPr="00FA5092" w:rsidRDefault="00985410" w:rsidP="00985410">
                            <w:pPr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  <w:r w:rsidRPr="00FA5092">
                              <w:rPr>
                                <w:rFonts w:cstheme="minorHAnsi"/>
                                <w:sz w:val="36"/>
                              </w:rPr>
                              <w:t>Katedra Podstaw Techniki</w:t>
                            </w:r>
                          </w:p>
                          <w:p w14:paraId="155BB73F" w14:textId="77777777" w:rsidR="00985410" w:rsidRPr="0069730F" w:rsidRDefault="00985410" w:rsidP="00985410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180000" tIns="180000" rIns="18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C66A2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margin-left:42.75pt;margin-top:1.55pt;width:453.55pt;height:70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">
                <v:textbox inset="5mm,5mm,5mm,5mm">
                  <w:txbxContent>
                    <w:p w14:paraId="066A1F42" w14:textId="77777777" w:rsidR="00985410" w:rsidRPr="0069730F" w:rsidRDefault="00985410" w:rsidP="00985410">
                      <w:pPr>
                        <w:pStyle w:val="Nagwek1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</w:pPr>
                      <w:r w:rsidRPr="0069730F">
                        <w:rPr>
                          <w:rFonts w:asciiTheme="minorHAnsi" w:hAnsiTheme="minorHAnsi" w:cstheme="minorHAnsi"/>
                        </w:rPr>
                        <w:t xml:space="preserve">Student: </w:t>
                      </w:r>
                      <w:r w:rsidRPr="00BF1245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</w:rPr>
                        <w:t xml:space="preserve">Imię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</w:rPr>
                        <w:t xml:space="preserve">i </w:t>
                      </w:r>
                      <w:r w:rsidRPr="0069730F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>Nazwisko</w:t>
                      </w:r>
                    </w:p>
                    <w:p w14:paraId="303DE89D" w14:textId="77777777" w:rsidR="00985410" w:rsidRPr="0069730F" w:rsidRDefault="00985410" w:rsidP="00985410">
                      <w:pPr>
                        <w:rPr>
                          <w:rFonts w:cstheme="minorHAnsi"/>
                          <w:i/>
                          <w:iCs/>
                          <w:sz w:val="36"/>
                        </w:rPr>
                      </w:pPr>
                      <w:r w:rsidRPr="0069730F">
                        <w:rPr>
                          <w:rFonts w:cstheme="minorHAnsi"/>
                          <w:sz w:val="36"/>
                        </w:rPr>
                        <w:t xml:space="preserve">Studia: </w:t>
                      </w:r>
                      <w:r w:rsidRPr="0069730F">
                        <w:rPr>
                          <w:rFonts w:cstheme="minorHAnsi"/>
                          <w:b/>
                          <w:bCs/>
                          <w:i/>
                          <w:iCs/>
                          <w:sz w:val="36"/>
                        </w:rPr>
                        <w:t>stacjonarne</w:t>
                      </w:r>
                      <w:r w:rsidRPr="0069730F">
                        <w:rPr>
                          <w:rFonts w:cstheme="minorHAnsi"/>
                          <w:i/>
                          <w:iCs/>
                          <w:sz w:val="36"/>
                        </w:rPr>
                        <w:t xml:space="preserve"> (niestacjonarne)</w:t>
                      </w:r>
                    </w:p>
                    <w:p w14:paraId="5211AD5E" w14:textId="77777777" w:rsidR="00985410" w:rsidRPr="0069730F" w:rsidRDefault="00985410" w:rsidP="00985410">
                      <w:pPr>
                        <w:rPr>
                          <w:rFonts w:cstheme="minorHAnsi"/>
                          <w:i/>
                          <w:iCs/>
                          <w:sz w:val="36"/>
                        </w:rPr>
                      </w:pPr>
                      <w:r w:rsidRPr="0069730F">
                        <w:rPr>
                          <w:rFonts w:cstheme="minorHAnsi"/>
                          <w:sz w:val="36"/>
                        </w:rPr>
                        <w:t xml:space="preserve">Specjalność: </w:t>
                      </w:r>
                      <w:proofErr w:type="spellStart"/>
                      <w:r w:rsidRPr="0069730F">
                        <w:rPr>
                          <w:rFonts w:cstheme="minorHAnsi"/>
                          <w:b/>
                          <w:bCs/>
                          <w:i/>
                          <w:iCs/>
                          <w:sz w:val="36"/>
                        </w:rPr>
                        <w:t>ESO</w:t>
                      </w: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  <w:sz w:val="36"/>
                        </w:rPr>
                        <w:t>iOO</w:t>
                      </w:r>
                      <w:proofErr w:type="spellEnd"/>
                      <w:r w:rsidRPr="0069730F">
                        <w:rPr>
                          <w:rFonts w:cstheme="minorHAnsi"/>
                          <w:i/>
                          <w:iCs/>
                          <w:sz w:val="36"/>
                        </w:rPr>
                        <w:t xml:space="preserve"> (</w:t>
                      </w:r>
                      <w:proofErr w:type="spellStart"/>
                      <w:r w:rsidRPr="0069730F">
                        <w:rPr>
                          <w:rFonts w:cstheme="minorHAnsi"/>
                          <w:i/>
                          <w:iCs/>
                          <w:sz w:val="36"/>
                        </w:rPr>
                        <w:t>TRUOiP</w:t>
                      </w:r>
                      <w:proofErr w:type="spellEnd"/>
                      <w:r w:rsidRPr="0069730F">
                        <w:rPr>
                          <w:rFonts w:cstheme="minorHAnsi"/>
                          <w:i/>
                          <w:iCs/>
                          <w:sz w:val="36"/>
                        </w:rPr>
                        <w:t>, I</w:t>
                      </w:r>
                      <w:r>
                        <w:rPr>
                          <w:rFonts w:cstheme="minorHAnsi"/>
                          <w:i/>
                          <w:iCs/>
                          <w:sz w:val="36"/>
                        </w:rPr>
                        <w:t>P</w:t>
                      </w:r>
                      <w:r w:rsidRPr="0069730F">
                        <w:rPr>
                          <w:rFonts w:cstheme="minorHAnsi"/>
                          <w:i/>
                          <w:iCs/>
                          <w:sz w:val="36"/>
                        </w:rPr>
                        <w:t>, IEI)</w:t>
                      </w:r>
                    </w:p>
                    <w:p w14:paraId="0B34E34A" w14:textId="4CED04A4" w:rsidR="00985410" w:rsidRDefault="00985410" w:rsidP="00985410">
                      <w:pPr>
                        <w:pStyle w:val="Nagwek1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</w:pPr>
                      <w:r w:rsidRPr="0069730F">
                        <w:rPr>
                          <w:rFonts w:asciiTheme="minorHAnsi" w:hAnsiTheme="minorHAnsi" w:cstheme="minorHAnsi"/>
                        </w:rPr>
                        <w:t xml:space="preserve">Rok akademicki: </w:t>
                      </w:r>
                      <w:r w:rsidRPr="0069730F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>20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>2</w:t>
                      </w:r>
                      <w:r w:rsidR="0074345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>2</w:t>
                      </w:r>
                      <w:r w:rsidRPr="0069730F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>/20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>2</w:t>
                      </w:r>
                      <w:r w:rsidR="0074345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</w:rPr>
                        <w:t>3</w:t>
                      </w:r>
                    </w:p>
                    <w:p w14:paraId="07005631" w14:textId="77777777" w:rsidR="00985410" w:rsidRPr="00F13904" w:rsidRDefault="00985410" w:rsidP="00985410">
                      <w:pPr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BF1245">
                        <w:rPr>
                          <w:rFonts w:cstheme="minorHAnsi"/>
                          <w:sz w:val="36"/>
                          <w:szCs w:val="36"/>
                        </w:rPr>
                        <w:t>Semestr</w:t>
                      </w: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: </w:t>
                      </w:r>
                      <w:r w:rsidRPr="00F13904">
                        <w:rPr>
                          <w:rFonts w:cstheme="minorHAnsi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IV</w:t>
                      </w: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cstheme="minorHAnsi"/>
                          <w:i/>
                          <w:iCs/>
                          <w:sz w:val="36"/>
                          <w:szCs w:val="36"/>
                        </w:rPr>
                        <w:t>(V)</w:t>
                      </w:r>
                    </w:p>
                    <w:p w14:paraId="32F75424" w14:textId="77777777" w:rsidR="00985410" w:rsidRPr="00BF1245" w:rsidRDefault="00985410" w:rsidP="00985410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G</w:t>
                      </w:r>
                      <w:r w:rsidRPr="00BF1245">
                        <w:rPr>
                          <w:rFonts w:cstheme="minorHAnsi"/>
                          <w:sz w:val="36"/>
                          <w:szCs w:val="36"/>
                        </w:rPr>
                        <w:t>rupa projektowa:</w:t>
                      </w:r>
                      <w:r w:rsidRPr="00BF1245">
                        <w:rPr>
                          <w:rFonts w:cstheme="minorHAnsi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 xml:space="preserve"> L0</w:t>
                      </w:r>
                    </w:p>
                    <w:p w14:paraId="5563C7B6" w14:textId="77777777" w:rsidR="00985410" w:rsidRPr="00BF1245" w:rsidRDefault="00985410" w:rsidP="00985410"/>
                    <w:p w14:paraId="6FF17AC3" w14:textId="77777777" w:rsidR="00985410" w:rsidRPr="0069730F" w:rsidRDefault="00985410" w:rsidP="00985410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1DFF8F64" w14:textId="77777777" w:rsidR="00985410" w:rsidRPr="0069730F" w:rsidRDefault="00985410" w:rsidP="00985410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702CAF3D" w14:textId="77777777" w:rsidR="00985410" w:rsidRPr="0069730F" w:rsidRDefault="00985410" w:rsidP="00985410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7D4BB509" w14:textId="77777777" w:rsidR="00985410" w:rsidRPr="0069730F" w:rsidRDefault="00985410" w:rsidP="00985410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5C6D2077" w14:textId="77777777" w:rsidR="00985410" w:rsidRPr="0069730F" w:rsidRDefault="00985410" w:rsidP="00985410">
                      <w:pPr>
                        <w:pStyle w:val="Nagwek1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sz w:val="56"/>
                          <w:szCs w:val="56"/>
                        </w:rPr>
                      </w:pPr>
                      <w:r w:rsidRPr="0069730F">
                        <w:rPr>
                          <w:rFonts w:asciiTheme="minorHAnsi" w:hAnsiTheme="minorHAnsi" w:cstheme="minorHAnsi"/>
                          <w:sz w:val="56"/>
                          <w:szCs w:val="56"/>
                        </w:rPr>
                        <w:t>Projekt:</w:t>
                      </w:r>
                    </w:p>
                    <w:p w14:paraId="61835B5B" w14:textId="77777777" w:rsidR="00985410" w:rsidRPr="00FA5092" w:rsidRDefault="00985410" w:rsidP="00985410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</w:pPr>
                      <w:r w:rsidRPr="00FA5092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8"/>
                        </w:rPr>
                        <w:t>Nazwa zadania projektowego</w:t>
                      </w:r>
                    </w:p>
                    <w:p w14:paraId="0754A201" w14:textId="77777777" w:rsidR="00985410" w:rsidRPr="0069730F" w:rsidRDefault="00985410" w:rsidP="00985410">
                      <w:pPr>
                        <w:jc w:val="center"/>
                        <w:rPr>
                          <w:rFonts w:cstheme="minorHAnsi"/>
                          <w:sz w:val="44"/>
                          <w:szCs w:val="44"/>
                        </w:rPr>
                      </w:pPr>
                    </w:p>
                    <w:p w14:paraId="54D7C213" w14:textId="77777777" w:rsidR="00985410" w:rsidRPr="0069730F" w:rsidRDefault="00985410" w:rsidP="00985410">
                      <w:pPr>
                        <w:pStyle w:val="Nagwek1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743D3834" w14:textId="77777777" w:rsidR="00985410" w:rsidRPr="0069730F" w:rsidRDefault="00985410" w:rsidP="00985410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4E704908" w14:textId="77777777" w:rsidR="00985410" w:rsidRPr="0069730F" w:rsidRDefault="00985410" w:rsidP="00985410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44AE9FAF" w14:textId="77777777" w:rsidR="00985410" w:rsidRDefault="00985410" w:rsidP="00985410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7A30C600" w14:textId="77777777" w:rsidR="00985410" w:rsidRDefault="00985410" w:rsidP="00985410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3C28EE81" w14:textId="77777777" w:rsidR="00985410" w:rsidRDefault="00985410" w:rsidP="00985410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09529220" w14:textId="77777777" w:rsidR="00985410" w:rsidRDefault="00985410" w:rsidP="00985410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3FBC7F23" w14:textId="77777777" w:rsidR="00985410" w:rsidRDefault="00985410" w:rsidP="00985410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3D662D51" w14:textId="77777777" w:rsidR="00985410" w:rsidRDefault="00985410" w:rsidP="00985410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13E560D5" w14:textId="77777777" w:rsidR="00985410" w:rsidRPr="0069730F" w:rsidRDefault="00985410" w:rsidP="00985410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61C08E23" w14:textId="77777777" w:rsidR="00985410" w:rsidRPr="00FA5092" w:rsidRDefault="00985410" w:rsidP="00985410">
                      <w:pPr>
                        <w:pStyle w:val="Nagwek1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FA5092">
                        <w:rPr>
                          <w:rFonts w:asciiTheme="minorHAnsi" w:hAnsiTheme="minorHAnsi" w:cstheme="minorHAnsi"/>
                        </w:rPr>
                        <w:t>Uniwersytet Morski w Gdyni</w:t>
                      </w:r>
                    </w:p>
                    <w:p w14:paraId="3319CED9" w14:textId="77777777" w:rsidR="00985410" w:rsidRPr="00FA5092" w:rsidRDefault="00985410" w:rsidP="00985410">
                      <w:pPr>
                        <w:pStyle w:val="Nagwek1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FA5092">
                        <w:rPr>
                          <w:rFonts w:asciiTheme="minorHAnsi" w:hAnsiTheme="minorHAnsi" w:cstheme="minorHAnsi"/>
                        </w:rPr>
                        <w:t>Wydział Mechaniczny</w:t>
                      </w:r>
                    </w:p>
                    <w:p w14:paraId="00213786" w14:textId="77777777" w:rsidR="00985410" w:rsidRPr="00FA5092" w:rsidRDefault="00985410" w:rsidP="00985410">
                      <w:pPr>
                        <w:jc w:val="center"/>
                        <w:rPr>
                          <w:rFonts w:cstheme="minorHAnsi"/>
                          <w:sz w:val="36"/>
                        </w:rPr>
                      </w:pPr>
                      <w:r w:rsidRPr="00FA5092">
                        <w:rPr>
                          <w:rFonts w:cstheme="minorHAnsi"/>
                          <w:sz w:val="36"/>
                        </w:rPr>
                        <w:t>Katedra Podstaw Techniki</w:t>
                      </w:r>
                    </w:p>
                    <w:p w14:paraId="155BB73F" w14:textId="77777777" w:rsidR="00985410" w:rsidRPr="0069730F" w:rsidRDefault="00985410" w:rsidP="00985410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00E076" w14:textId="1CC917C3" w:rsidR="00985410" w:rsidRDefault="00985410"/>
    <w:sectPr w:rsidR="00985410" w:rsidSect="00F236C3">
      <w:pgSz w:w="11906" w:h="16838" w:code="9"/>
      <w:pgMar w:top="851" w:right="567" w:bottom="851" w:left="567" w:header="284" w:footer="284" w:gutter="0"/>
      <w:pgBorders w:offsetFrom="page"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C56EA" w14:textId="77777777" w:rsidR="00663844" w:rsidRDefault="00663844" w:rsidP="00176D61">
      <w:pPr>
        <w:spacing w:after="0" w:line="240" w:lineRule="auto"/>
      </w:pPr>
      <w:r>
        <w:separator/>
      </w:r>
    </w:p>
  </w:endnote>
  <w:endnote w:type="continuationSeparator" w:id="0">
    <w:p w14:paraId="340F41D4" w14:textId="77777777" w:rsidR="00663844" w:rsidRDefault="00663844" w:rsidP="00176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FAF42" w14:textId="77777777" w:rsidR="00663844" w:rsidRDefault="00663844" w:rsidP="00176D61">
      <w:pPr>
        <w:spacing w:after="0" w:line="240" w:lineRule="auto"/>
      </w:pPr>
      <w:r>
        <w:separator/>
      </w:r>
    </w:p>
  </w:footnote>
  <w:footnote w:type="continuationSeparator" w:id="0">
    <w:p w14:paraId="14AADFAF" w14:textId="77777777" w:rsidR="00663844" w:rsidRDefault="00663844" w:rsidP="00176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20218"/>
    <w:multiLevelType w:val="hybridMultilevel"/>
    <w:tmpl w:val="9C38B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C154B"/>
    <w:multiLevelType w:val="hybridMultilevel"/>
    <w:tmpl w:val="3E62B82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096400">
    <w:abstractNumId w:val="1"/>
  </w:num>
  <w:num w:numId="2" w16cid:durableId="88090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D61"/>
    <w:rsid w:val="000064A3"/>
    <w:rsid w:val="00006804"/>
    <w:rsid w:val="00046E5C"/>
    <w:rsid w:val="000A0183"/>
    <w:rsid w:val="000B0419"/>
    <w:rsid w:val="000D15A1"/>
    <w:rsid w:val="000E22A6"/>
    <w:rsid w:val="000E76F9"/>
    <w:rsid w:val="00105FF0"/>
    <w:rsid w:val="0010631E"/>
    <w:rsid w:val="00143A44"/>
    <w:rsid w:val="0015269D"/>
    <w:rsid w:val="00176D61"/>
    <w:rsid w:val="001B3F87"/>
    <w:rsid w:val="001B496B"/>
    <w:rsid w:val="0023591B"/>
    <w:rsid w:val="002422DF"/>
    <w:rsid w:val="00250A49"/>
    <w:rsid w:val="002519DE"/>
    <w:rsid w:val="00274B06"/>
    <w:rsid w:val="00293AED"/>
    <w:rsid w:val="002B223E"/>
    <w:rsid w:val="002B319E"/>
    <w:rsid w:val="002D0D8C"/>
    <w:rsid w:val="002D77EE"/>
    <w:rsid w:val="00327136"/>
    <w:rsid w:val="00340159"/>
    <w:rsid w:val="0038311B"/>
    <w:rsid w:val="00384DB5"/>
    <w:rsid w:val="003A5BF6"/>
    <w:rsid w:val="003B1673"/>
    <w:rsid w:val="003D28D3"/>
    <w:rsid w:val="003D33B0"/>
    <w:rsid w:val="003D6BD9"/>
    <w:rsid w:val="003D7588"/>
    <w:rsid w:val="00407C1C"/>
    <w:rsid w:val="004456D7"/>
    <w:rsid w:val="00470B92"/>
    <w:rsid w:val="00494BE5"/>
    <w:rsid w:val="004A567C"/>
    <w:rsid w:val="004B29A8"/>
    <w:rsid w:val="004C0AB6"/>
    <w:rsid w:val="00527129"/>
    <w:rsid w:val="00591D59"/>
    <w:rsid w:val="005A089D"/>
    <w:rsid w:val="005B706B"/>
    <w:rsid w:val="005C064E"/>
    <w:rsid w:val="005C6E43"/>
    <w:rsid w:val="005D0045"/>
    <w:rsid w:val="005D5DC9"/>
    <w:rsid w:val="005E4DDD"/>
    <w:rsid w:val="006166EC"/>
    <w:rsid w:val="00663844"/>
    <w:rsid w:val="006B6D32"/>
    <w:rsid w:val="00704058"/>
    <w:rsid w:val="00732FD2"/>
    <w:rsid w:val="00743456"/>
    <w:rsid w:val="00771761"/>
    <w:rsid w:val="00830F50"/>
    <w:rsid w:val="008659DB"/>
    <w:rsid w:val="00877E75"/>
    <w:rsid w:val="00890792"/>
    <w:rsid w:val="008B322E"/>
    <w:rsid w:val="008D231B"/>
    <w:rsid w:val="008E62B3"/>
    <w:rsid w:val="00917E1C"/>
    <w:rsid w:val="00972A1A"/>
    <w:rsid w:val="009754C6"/>
    <w:rsid w:val="009831C5"/>
    <w:rsid w:val="00985410"/>
    <w:rsid w:val="009D7782"/>
    <w:rsid w:val="009E584D"/>
    <w:rsid w:val="009F1F44"/>
    <w:rsid w:val="009F2B74"/>
    <w:rsid w:val="00A203CC"/>
    <w:rsid w:val="00A46E2A"/>
    <w:rsid w:val="00A54FEE"/>
    <w:rsid w:val="00A746CC"/>
    <w:rsid w:val="00A748D9"/>
    <w:rsid w:val="00AA5785"/>
    <w:rsid w:val="00AA6882"/>
    <w:rsid w:val="00AB0CF3"/>
    <w:rsid w:val="00AE4133"/>
    <w:rsid w:val="00AF208B"/>
    <w:rsid w:val="00AF597F"/>
    <w:rsid w:val="00B01ECC"/>
    <w:rsid w:val="00B34DCE"/>
    <w:rsid w:val="00B45376"/>
    <w:rsid w:val="00B541F9"/>
    <w:rsid w:val="00B663F3"/>
    <w:rsid w:val="00B84801"/>
    <w:rsid w:val="00BF607C"/>
    <w:rsid w:val="00C26170"/>
    <w:rsid w:val="00C508D1"/>
    <w:rsid w:val="00C508FA"/>
    <w:rsid w:val="00C809F5"/>
    <w:rsid w:val="00C850E1"/>
    <w:rsid w:val="00CB1289"/>
    <w:rsid w:val="00D12C42"/>
    <w:rsid w:val="00D37D30"/>
    <w:rsid w:val="00D475AF"/>
    <w:rsid w:val="00D74061"/>
    <w:rsid w:val="00D825D7"/>
    <w:rsid w:val="00DF4F1F"/>
    <w:rsid w:val="00E22993"/>
    <w:rsid w:val="00EB02DB"/>
    <w:rsid w:val="00EB5B94"/>
    <w:rsid w:val="00ED026A"/>
    <w:rsid w:val="00EE2D4E"/>
    <w:rsid w:val="00EF00C6"/>
    <w:rsid w:val="00F23130"/>
    <w:rsid w:val="00F236C3"/>
    <w:rsid w:val="00F37B34"/>
    <w:rsid w:val="00F64DA7"/>
    <w:rsid w:val="00F85F4E"/>
    <w:rsid w:val="00F86716"/>
    <w:rsid w:val="00F97A20"/>
    <w:rsid w:val="00FC5D52"/>
    <w:rsid w:val="00FD18B2"/>
    <w:rsid w:val="00FD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C89D7"/>
  <w15:chartTrackingRefBased/>
  <w15:docId w15:val="{66F118C1-B495-4E91-B10C-7481E89F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85410"/>
    <w:pPr>
      <w:keepNext/>
      <w:spacing w:after="0" w:line="240" w:lineRule="auto"/>
      <w:outlineLvl w:val="0"/>
    </w:pPr>
    <w:rPr>
      <w:rFonts w:ascii="Tahoma" w:eastAsia="Times New Roman" w:hAnsi="Tahoma" w:cs="Tahoma"/>
      <w:sz w:val="36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85410"/>
    <w:pPr>
      <w:keepNext/>
      <w:spacing w:after="0" w:line="240" w:lineRule="auto"/>
      <w:outlineLvl w:val="1"/>
    </w:pPr>
    <w:rPr>
      <w:rFonts w:ascii="Tahoma" w:eastAsia="Times New Roman" w:hAnsi="Tahoma" w:cs="Tahoma"/>
      <w:i/>
      <w:iCs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D61"/>
  </w:style>
  <w:style w:type="paragraph" w:styleId="Stopka">
    <w:name w:val="footer"/>
    <w:basedOn w:val="Normalny"/>
    <w:link w:val="StopkaZnak"/>
    <w:uiPriority w:val="99"/>
    <w:unhideWhenUsed/>
    <w:rsid w:val="00176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D61"/>
  </w:style>
  <w:style w:type="paragraph" w:styleId="Legenda">
    <w:name w:val="caption"/>
    <w:basedOn w:val="Normalny"/>
    <w:next w:val="Normalny"/>
    <w:uiPriority w:val="35"/>
    <w:unhideWhenUsed/>
    <w:qFormat/>
    <w:rsid w:val="00B01E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38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231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46E2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6E2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985410"/>
    <w:rPr>
      <w:rFonts w:ascii="Tahoma" w:eastAsia="Times New Roman" w:hAnsi="Tahoma" w:cs="Tahoma"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85410"/>
    <w:rPr>
      <w:rFonts w:ascii="Tahoma" w:eastAsia="Times New Roman" w:hAnsi="Tahoma" w:cs="Tahoma"/>
      <w:i/>
      <w:iCs/>
      <w:sz w:val="36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8797D-A810-4697-B369-C17077DE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R.</dc:creator>
  <cp:keywords/>
  <dc:description/>
  <cp:lastModifiedBy>K.R.</cp:lastModifiedBy>
  <cp:revision>8</cp:revision>
  <cp:lastPrinted>2020-04-29T16:44:00Z</cp:lastPrinted>
  <dcterms:created xsi:type="dcterms:W3CDTF">2022-03-09T10:58:00Z</dcterms:created>
  <dcterms:modified xsi:type="dcterms:W3CDTF">2023-02-19T21:39:00Z</dcterms:modified>
</cp:coreProperties>
</file>